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97545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222DC9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1597"/>
        <w:gridCol w:w="1572"/>
        <w:gridCol w:w="1559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F69C7" w:rsidRPr="0082473C" w:rsidTr="001F63F7">
        <w:trPr>
          <w:trHeight w:val="5333"/>
        </w:trPr>
        <w:tc>
          <w:tcPr>
            <w:tcW w:w="565" w:type="dxa"/>
          </w:tcPr>
          <w:p w:rsidR="008F69C7" w:rsidRPr="0082473C" w:rsidRDefault="008F69C7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6" w:type="dxa"/>
            <w:shd w:val="clear" w:color="auto" w:fill="auto"/>
          </w:tcPr>
          <w:p w:rsidR="00E01447" w:rsidRPr="00222DC9" w:rsidRDefault="0066293C" w:rsidP="0005304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2</w:t>
            </w:r>
            <w:r w:rsidR="00222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31D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01C9">
              <w:rPr>
                <w:rFonts w:ascii="Times New Roman" w:hAnsi="Times New Roman" w:cs="Times New Roman"/>
                <w:sz w:val="28"/>
                <w:szCs w:val="28"/>
              </w:rPr>
              <w:t>,ф 2</w:t>
            </w:r>
            <w:r w:rsidR="00222D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9C7" w:rsidRPr="00053042" w:rsidRDefault="00053042" w:rsidP="00E0144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4129" w:type="dxa"/>
            <w:shd w:val="clear" w:color="auto" w:fill="auto"/>
          </w:tcPr>
          <w:p w:rsidR="008F69C7" w:rsidRPr="005D4DEC" w:rsidRDefault="005D4DEC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1" w:type="dxa"/>
            <w:shd w:val="clear" w:color="auto" w:fill="auto"/>
          </w:tcPr>
          <w:p w:rsidR="003E3048" w:rsidRPr="00E843B1" w:rsidRDefault="00222DC9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 ул. Кирова, 1-83, 2-50</w:t>
            </w: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3048" w:rsidRPr="003E3048" w:rsidRDefault="003E3048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61A" w:rsidRPr="004E3960" w:rsidRDefault="00E0661A" w:rsidP="003E30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Default="00222DC9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B154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43B1" w:rsidRPr="00E84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E0661A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</w:t>
            </w:r>
          </w:p>
          <w:p w:rsidR="008F69C7" w:rsidRPr="00E843B1" w:rsidRDefault="008B12A3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72" w:type="dxa"/>
          </w:tcPr>
          <w:p w:rsidR="00AC5F2D" w:rsidRDefault="00222DC9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070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43B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843B1" w:rsidRPr="00E843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3B60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  <w:p w:rsidR="008B12A3" w:rsidRDefault="00053042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201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0" w:name="_GoBack"/>
            <w:bookmarkEnd w:id="0"/>
            <w:r w:rsidR="008F69C7" w:rsidRPr="005D4DE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8F69C7" w:rsidRPr="00E843B1" w:rsidRDefault="003D3E5C" w:rsidP="00946F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124DC" w:rsidRPr="0082473C" w:rsidRDefault="00E843B1" w:rsidP="007E3B6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ловка веток вдоль ВЛ-0,4 кВ.</w:t>
            </w:r>
          </w:p>
        </w:tc>
      </w:tr>
      <w:tr w:rsidR="00AC5F2D" w:rsidRPr="0082473C" w:rsidTr="00310606">
        <w:trPr>
          <w:trHeight w:val="1358"/>
        </w:trPr>
        <w:tc>
          <w:tcPr>
            <w:tcW w:w="565" w:type="dxa"/>
          </w:tcPr>
          <w:p w:rsidR="00AC5F2D" w:rsidRPr="0082473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6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9" w:type="dxa"/>
            <w:shd w:val="clear" w:color="auto" w:fill="auto"/>
          </w:tcPr>
          <w:p w:rsidR="00AC5F2D" w:rsidRPr="005D4DEC" w:rsidRDefault="00AC5F2D" w:rsidP="002632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1" w:type="dxa"/>
            <w:shd w:val="clear" w:color="auto" w:fill="auto"/>
          </w:tcPr>
          <w:p w:rsidR="00E0661A" w:rsidRPr="005D4DEC" w:rsidRDefault="00E0661A" w:rsidP="00E066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7" w:type="dxa"/>
            <w:shd w:val="clear" w:color="auto" w:fill="auto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</w:tcPr>
          <w:p w:rsidR="00AC5F2D" w:rsidRPr="005D4DEC" w:rsidRDefault="00AC5F2D" w:rsidP="002632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AC5F2D" w:rsidRPr="0082473C" w:rsidRDefault="00AC5F2D" w:rsidP="002632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B8" w:rsidRDefault="00EF6BB8">
      <w:pPr>
        <w:spacing w:after="0" w:line="240" w:lineRule="auto"/>
      </w:pPr>
      <w:r>
        <w:separator/>
      </w:r>
    </w:p>
  </w:endnote>
  <w:endnote w:type="continuationSeparator" w:id="0">
    <w:p w:rsidR="00EF6BB8" w:rsidRDefault="00EF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B8" w:rsidRDefault="00EF6BB8">
      <w:pPr>
        <w:spacing w:after="0" w:line="240" w:lineRule="auto"/>
      </w:pPr>
      <w:r>
        <w:separator/>
      </w:r>
    </w:p>
  </w:footnote>
  <w:footnote w:type="continuationSeparator" w:id="0">
    <w:p w:rsidR="00EF6BB8" w:rsidRDefault="00EF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042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A9E"/>
    <w:rsid w:val="000B13E8"/>
    <w:rsid w:val="000B1633"/>
    <w:rsid w:val="000B16DF"/>
    <w:rsid w:val="000B47B2"/>
    <w:rsid w:val="000B4FD9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E740F"/>
    <w:rsid w:val="000F053E"/>
    <w:rsid w:val="000F1CCE"/>
    <w:rsid w:val="000F28B3"/>
    <w:rsid w:val="000F3144"/>
    <w:rsid w:val="000F3AA2"/>
    <w:rsid w:val="000F59D7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1E"/>
    <w:rsid w:val="001E7441"/>
    <w:rsid w:val="001F1028"/>
    <w:rsid w:val="001F1B22"/>
    <w:rsid w:val="001F1C81"/>
    <w:rsid w:val="001F1F3B"/>
    <w:rsid w:val="001F2BCA"/>
    <w:rsid w:val="001F36FB"/>
    <w:rsid w:val="001F3C78"/>
    <w:rsid w:val="001F4418"/>
    <w:rsid w:val="001F47B4"/>
    <w:rsid w:val="001F4EC4"/>
    <w:rsid w:val="001F63F7"/>
    <w:rsid w:val="001F64AB"/>
    <w:rsid w:val="001F65BB"/>
    <w:rsid w:val="001F6ADE"/>
    <w:rsid w:val="001F73A3"/>
    <w:rsid w:val="001F78AF"/>
    <w:rsid w:val="0020213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2DC9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6B5F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08A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36C7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3E5C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3048"/>
    <w:rsid w:val="003E5D41"/>
    <w:rsid w:val="003E73B4"/>
    <w:rsid w:val="003F091D"/>
    <w:rsid w:val="003F3EF9"/>
    <w:rsid w:val="003F4695"/>
    <w:rsid w:val="003F59E5"/>
    <w:rsid w:val="003F5B9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1D92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4C6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5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93C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EC6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5D8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3B60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0FE5"/>
    <w:rsid w:val="008B12A3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1EA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1C9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6F1B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16F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0A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4AE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542C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2551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76C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42D"/>
    <w:rsid w:val="00BE39D0"/>
    <w:rsid w:val="00BE519E"/>
    <w:rsid w:val="00BE7B80"/>
    <w:rsid w:val="00BE7F98"/>
    <w:rsid w:val="00BF01F6"/>
    <w:rsid w:val="00BF060D"/>
    <w:rsid w:val="00BF08CA"/>
    <w:rsid w:val="00BF0C2C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8BB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50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1447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43B1"/>
    <w:rsid w:val="00E8583E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3160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BB8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9C6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2D940-9B9C-4FD2-B4F6-43424B34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21</cp:revision>
  <cp:lastPrinted>2022-02-08T11:12:00Z</cp:lastPrinted>
  <dcterms:created xsi:type="dcterms:W3CDTF">2022-09-17T15:22:00Z</dcterms:created>
  <dcterms:modified xsi:type="dcterms:W3CDTF">2023-04-19T05:28:00Z</dcterms:modified>
</cp:coreProperties>
</file>